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1560"/>
        <w:gridCol w:w="9639"/>
      </w:tblGrid>
      <w:tr w:rsidR="00747A52" w:rsidRPr="00F41CFE">
        <w:trPr>
          <w:gridBefore w:val="1"/>
          <w:wBefore w:w="11" w:type="dxa"/>
          <w:trHeight w:val="12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52" w:rsidRPr="00F41CFE" w:rsidRDefault="003E4AA0" w:rsidP="00747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94640</wp:posOffset>
                  </wp:positionV>
                  <wp:extent cx="944183" cy="1416050"/>
                  <wp:effectExtent l="0" t="0" r="8890" b="0"/>
                  <wp:wrapNone/>
                  <wp:docPr id="92" name="Image 50" descr="2017_logo_academie_Aix-Marseille_sans_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 descr="2017_logo_academie_Aix-Marseille_sans_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4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FC3" w:rsidRDefault="00747A52" w:rsidP="006860A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Professeur stagiaire second degré </w:t>
            </w:r>
          </w:p>
          <w:p w:rsidR="00747A52" w:rsidRPr="00F41CFE" w:rsidRDefault="0044401C" w:rsidP="006860A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EE SCOLAIRE </w:t>
            </w:r>
            <w:r w:rsidR="00E6447A">
              <w:rPr>
                <w:rFonts w:ascii="Arial" w:hAnsi="Arial" w:cs="Arial"/>
                <w:b/>
                <w:sz w:val="20"/>
                <w:szCs w:val="20"/>
              </w:rPr>
              <w:t>2023/2024</w:t>
            </w:r>
            <w:bookmarkStart w:id="2" w:name="_GoBack"/>
            <w:bookmarkEnd w:id="2"/>
          </w:p>
          <w:p w:rsidR="00747A52" w:rsidRPr="00F41CFE" w:rsidRDefault="00747A52" w:rsidP="00747A5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b/>
                <w:sz w:val="20"/>
                <w:szCs w:val="20"/>
              </w:rPr>
              <w:t>Rapport intermédiaire du tuteur de terrain</w:t>
            </w:r>
          </w:p>
        </w:tc>
      </w:tr>
      <w:tr w:rsidR="00747A52" w:rsidRPr="00F41CFE">
        <w:trPr>
          <w:gridBefore w:val="1"/>
          <w:wBefore w:w="11" w:type="dxa"/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52" w:rsidRPr="00F41CFE" w:rsidRDefault="00747A52" w:rsidP="006860AB">
            <w:pPr>
              <w:keepNext/>
              <w:ind w:left="23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52" w:rsidRPr="00F41CFE" w:rsidRDefault="00747A52" w:rsidP="00747A52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om, Prénom du stagiaire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747A52" w:rsidRPr="00F41CFE" w:rsidRDefault="00747A52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Etablissement(s) d’exercice 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32454" w:rsidRPr="00F41CFE" w:rsidRDefault="00332454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Corps :</w:t>
            </w:r>
          </w:p>
          <w:p w:rsidR="00332454" w:rsidRPr="00F41CFE" w:rsidRDefault="00332454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Discipline :</w:t>
            </w:r>
          </w:p>
          <w:p w:rsidR="00747A52" w:rsidRPr="00F41CFE" w:rsidRDefault="00747A52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Quotité horaire : </w:t>
            </w:r>
          </w:p>
          <w:p w:rsidR="00747A52" w:rsidRPr="00F41CFE" w:rsidRDefault="00747A52" w:rsidP="00D76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iveaux d’enseignement : </w:t>
            </w:r>
          </w:p>
        </w:tc>
      </w:tr>
      <w:tr w:rsidR="006D426B" w:rsidRPr="00F41CF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10" w:type="dxa"/>
            <w:gridSpan w:val="3"/>
            <w:shd w:val="clear" w:color="auto" w:fill="auto"/>
          </w:tcPr>
          <w:p w:rsidR="006D426B" w:rsidRPr="00F41CFE" w:rsidRDefault="006D426B" w:rsidP="006860AB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om du tuteur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6D426B" w:rsidRPr="00F41CFE" w:rsidRDefault="006D426B" w:rsidP="006860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Etablissement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bookmarkEnd w:id="0"/>
      <w:bookmarkEnd w:id="1"/>
    </w:tbl>
    <w:p w:rsidR="00452FE4" w:rsidRDefault="00452FE4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Pr="0027586F" w:rsidRDefault="00EF3A32" w:rsidP="00EF3A32">
      <w:pPr>
        <w:rPr>
          <w:rFonts w:ascii="Arial" w:hAnsi="Arial" w:cs="Arial"/>
          <w:b/>
          <w:sz w:val="22"/>
          <w:szCs w:val="22"/>
        </w:rPr>
      </w:pPr>
      <w:r w:rsidRPr="0027586F">
        <w:rPr>
          <w:rFonts w:ascii="Arial" w:hAnsi="Arial" w:cs="Arial"/>
          <w:b/>
          <w:sz w:val="22"/>
          <w:szCs w:val="22"/>
        </w:rPr>
        <w:t xml:space="preserve">1. Contexte d’enseignement </w:t>
      </w: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27586F" w:rsidRDefault="00EF3A32" w:rsidP="00EF3A32">
      <w:pPr>
        <w:rPr>
          <w:rFonts w:ascii="Arial" w:hAnsi="Arial" w:cs="Arial"/>
          <w:b/>
          <w:sz w:val="22"/>
          <w:szCs w:val="22"/>
        </w:rPr>
      </w:pPr>
      <w:r w:rsidRPr="0027586F">
        <w:rPr>
          <w:rFonts w:ascii="Arial" w:hAnsi="Arial" w:cs="Arial"/>
          <w:b/>
          <w:sz w:val="22"/>
          <w:szCs w:val="22"/>
        </w:rPr>
        <w:t>2. Compétences professionnelles acquises et non acquises</w:t>
      </w: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27586F" w:rsidRDefault="00EF3A32" w:rsidP="00EF3A32">
      <w:pPr>
        <w:rPr>
          <w:rFonts w:ascii="Arial" w:hAnsi="Arial" w:cs="Arial"/>
          <w:b/>
          <w:sz w:val="22"/>
          <w:szCs w:val="22"/>
        </w:rPr>
      </w:pPr>
      <w:r w:rsidRPr="0027586F">
        <w:rPr>
          <w:rFonts w:ascii="Arial" w:hAnsi="Arial" w:cs="Arial"/>
          <w:b/>
          <w:sz w:val="22"/>
          <w:szCs w:val="22"/>
        </w:rPr>
        <w:t>3. Appréciations porté</w:t>
      </w:r>
      <w:r>
        <w:rPr>
          <w:rFonts w:ascii="Arial" w:hAnsi="Arial" w:cs="Arial"/>
          <w:b/>
          <w:sz w:val="22"/>
          <w:szCs w:val="22"/>
        </w:rPr>
        <w:t>e</w:t>
      </w:r>
      <w:r w:rsidRPr="0027586F">
        <w:rPr>
          <w:rFonts w:ascii="Arial" w:hAnsi="Arial" w:cs="Arial"/>
          <w:b/>
          <w:sz w:val="22"/>
          <w:szCs w:val="22"/>
        </w:rPr>
        <w:t>s sur l'évolution de la professionnalité</w:t>
      </w: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27586F" w:rsidRDefault="00EF3A32" w:rsidP="00EF3A32">
      <w:pPr>
        <w:rPr>
          <w:rFonts w:ascii="Arial" w:hAnsi="Arial" w:cs="Arial"/>
          <w:b/>
          <w:sz w:val="22"/>
          <w:szCs w:val="22"/>
        </w:rPr>
      </w:pPr>
      <w:r w:rsidRPr="0027586F">
        <w:rPr>
          <w:rFonts w:ascii="Arial" w:hAnsi="Arial" w:cs="Arial"/>
          <w:b/>
          <w:sz w:val="22"/>
          <w:szCs w:val="22"/>
        </w:rPr>
        <w:t>4. Conclusion</w:t>
      </w: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b/>
          <w:sz w:val="20"/>
          <w:szCs w:val="20"/>
        </w:rPr>
      </w:pPr>
    </w:p>
    <w:p w:rsidR="00EF3A32" w:rsidRDefault="00EF3A32" w:rsidP="00EF3A32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Pr="00511BE4" w:rsidRDefault="00EF3A32" w:rsidP="00EF3A32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Pr="00511BE4" w:rsidRDefault="00EF3A32" w:rsidP="00EF3A32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452FE4" w:rsidRDefault="00452FE4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Default="00EF3A32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Default="00EF3A32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Default="00EF3A32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45A73" w:rsidRPr="00D8759C" w:rsidRDefault="00EF3A32" w:rsidP="00D8759C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</w:t>
      </w:r>
      <w:r w:rsidR="00D76111" w:rsidRPr="00F41CFE">
        <w:rPr>
          <w:rFonts w:ascii="Arial" w:hAnsi="Arial" w:cs="Arial"/>
          <w:b/>
          <w:sz w:val="20"/>
          <w:szCs w:val="20"/>
        </w:rPr>
        <w:t> :          /       /              Signature</w:t>
      </w:r>
      <w:r w:rsidR="00D8759C">
        <w:rPr>
          <w:rFonts w:ascii="Arial" w:hAnsi="Arial" w:cs="Arial"/>
          <w:b/>
          <w:sz w:val="20"/>
          <w:szCs w:val="20"/>
        </w:rPr>
        <w:t xml:space="preserve"> du tuteur</w:t>
      </w:r>
      <w:r w:rsidR="006D426B" w:rsidRPr="00F41CFE">
        <w:rPr>
          <w:rFonts w:ascii="Arial" w:hAnsi="Arial" w:cs="Arial"/>
          <w:b/>
          <w:sz w:val="20"/>
          <w:szCs w:val="20"/>
        </w:rPr>
        <w:t xml:space="preserve"> :    </w:t>
      </w:r>
      <w:r w:rsidR="00D8759C">
        <w:rPr>
          <w:rFonts w:ascii="Arial" w:hAnsi="Arial" w:cs="Arial"/>
          <w:b/>
          <w:sz w:val="20"/>
          <w:szCs w:val="20"/>
        </w:rPr>
        <w:tab/>
      </w:r>
      <w:r w:rsidR="00D8759C" w:rsidRPr="00F41CFE">
        <w:rPr>
          <w:rFonts w:ascii="Arial" w:hAnsi="Arial" w:cs="Arial"/>
          <w:b/>
          <w:sz w:val="20"/>
          <w:szCs w:val="20"/>
        </w:rPr>
        <w:t>Signature</w:t>
      </w:r>
      <w:r w:rsidR="00D8759C">
        <w:rPr>
          <w:rFonts w:ascii="Arial" w:hAnsi="Arial" w:cs="Arial"/>
          <w:b/>
          <w:sz w:val="20"/>
          <w:szCs w:val="20"/>
        </w:rPr>
        <w:t xml:space="preserve"> du stagiaire</w:t>
      </w:r>
      <w:r w:rsidR="00D8759C" w:rsidRPr="00F41CFE">
        <w:rPr>
          <w:rFonts w:ascii="Arial" w:hAnsi="Arial" w:cs="Arial"/>
          <w:b/>
          <w:sz w:val="20"/>
          <w:szCs w:val="20"/>
        </w:rPr>
        <w:t xml:space="preserve"> :    </w:t>
      </w:r>
    </w:p>
    <w:p w:rsidR="00452FE4" w:rsidRDefault="00452FE4" w:rsidP="006D3334">
      <w:pPr>
        <w:pStyle w:val="Pieddepage"/>
        <w:rPr>
          <w:rFonts w:ascii="Arial" w:hAnsi="Arial" w:cs="Arial"/>
          <w:sz w:val="20"/>
          <w:szCs w:val="20"/>
        </w:rPr>
      </w:pPr>
    </w:p>
    <w:p w:rsidR="00B52D8F" w:rsidRPr="00F41CFE" w:rsidRDefault="00B52D8F" w:rsidP="00452FE4">
      <w:pPr>
        <w:pStyle w:val="En-tte"/>
        <w:tabs>
          <w:tab w:val="clear" w:pos="4536"/>
          <w:tab w:val="clear" w:pos="9072"/>
          <w:tab w:val="left" w:pos="6224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B52D8F" w:rsidRPr="00F41CFE" w:rsidSect="00452FE4">
      <w:footerReference w:type="default" r:id="rId11"/>
      <w:pgSz w:w="11906" w:h="16838"/>
      <w:pgMar w:top="426" w:right="70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11" w:rsidRDefault="00DB2D11">
      <w:r>
        <w:separator/>
      </w:r>
    </w:p>
  </w:endnote>
  <w:endnote w:type="continuationSeparator" w:id="0">
    <w:p w:rsidR="00DB2D11" w:rsidRDefault="00DB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47" w:rsidRPr="002D4FB0" w:rsidRDefault="00326947" w:rsidP="002D4FB0">
    <w:pPr>
      <w:pStyle w:val="Pieddepage"/>
      <w:pBdr>
        <w:top w:val="thinThickSmallGap" w:sz="24" w:space="1" w:color="622423"/>
      </w:pBdr>
      <w:rPr>
        <w:rFonts w:ascii="Arial" w:hAnsi="Arial" w:cs="Arial"/>
        <w:color w:val="595959"/>
        <w:sz w:val="20"/>
        <w:szCs w:val="20"/>
      </w:rPr>
    </w:pPr>
    <w:r w:rsidRPr="002D4FB0">
      <w:rPr>
        <w:rFonts w:ascii="Arial" w:hAnsi="Arial" w:cs="Arial"/>
        <w:color w:val="595959"/>
        <w:sz w:val="20"/>
        <w:szCs w:val="20"/>
      </w:rPr>
      <w:t>R</w:t>
    </w:r>
    <w:r w:rsidR="00452FE4">
      <w:rPr>
        <w:rFonts w:ascii="Arial" w:hAnsi="Arial" w:cs="Arial"/>
        <w:color w:val="595959"/>
        <w:sz w:val="20"/>
        <w:szCs w:val="20"/>
      </w:rPr>
      <w:t xml:space="preserve">ectorat Aix-Marseille </w:t>
    </w:r>
    <w:r w:rsidR="00452FE4">
      <w:rPr>
        <w:rFonts w:ascii="Arial" w:hAnsi="Arial" w:cs="Arial"/>
        <w:color w:val="595959"/>
        <w:sz w:val="20"/>
        <w:szCs w:val="20"/>
      </w:rPr>
      <w:tab/>
    </w:r>
    <w:r w:rsidR="00452FE4">
      <w:rPr>
        <w:rFonts w:ascii="Arial" w:hAnsi="Arial" w:cs="Arial"/>
        <w:color w:val="59595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11" w:rsidRDefault="00DB2D11">
      <w:r>
        <w:separator/>
      </w:r>
    </w:p>
  </w:footnote>
  <w:footnote w:type="continuationSeparator" w:id="0">
    <w:p w:rsidR="00DB2D11" w:rsidRDefault="00DB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797"/>
    <w:multiLevelType w:val="hybridMultilevel"/>
    <w:tmpl w:val="D5EEB860"/>
    <w:lvl w:ilvl="0" w:tplc="956019B8">
      <w:start w:val="1"/>
      <w:numFmt w:val="bullet"/>
      <w:suff w:val="space"/>
      <w:lvlText w:val=""/>
      <w:lvlJc w:val="left"/>
      <w:pPr>
        <w:ind w:left="397" w:hanging="3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9E4"/>
    <w:multiLevelType w:val="hybridMultilevel"/>
    <w:tmpl w:val="856AB600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60541"/>
    <w:multiLevelType w:val="hybridMultilevel"/>
    <w:tmpl w:val="76366B84"/>
    <w:lvl w:ilvl="0" w:tplc="1108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A0F"/>
    <w:multiLevelType w:val="hybridMultilevel"/>
    <w:tmpl w:val="18BC4E20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2323"/>
    <w:multiLevelType w:val="hybridMultilevel"/>
    <w:tmpl w:val="22C44268"/>
    <w:lvl w:ilvl="0" w:tplc="A50E7FFE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465358"/>
    <w:multiLevelType w:val="hybridMultilevel"/>
    <w:tmpl w:val="25EC4400"/>
    <w:lvl w:ilvl="0" w:tplc="A17A6250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B678C6"/>
    <w:multiLevelType w:val="hybridMultilevel"/>
    <w:tmpl w:val="0B0ACC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A82741"/>
    <w:multiLevelType w:val="hybridMultilevel"/>
    <w:tmpl w:val="C7CA1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07388"/>
    <w:multiLevelType w:val="hybridMultilevel"/>
    <w:tmpl w:val="7B0E49D8"/>
    <w:lvl w:ilvl="0" w:tplc="E1DEB2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151C"/>
    <w:multiLevelType w:val="hybridMultilevel"/>
    <w:tmpl w:val="A896FC1E"/>
    <w:lvl w:ilvl="0" w:tplc="A50E7FF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82067"/>
    <w:multiLevelType w:val="hybridMultilevel"/>
    <w:tmpl w:val="44666D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B0DE2"/>
    <w:multiLevelType w:val="hybridMultilevel"/>
    <w:tmpl w:val="ABEAE0CE"/>
    <w:lvl w:ilvl="0" w:tplc="A50E7FFE">
      <w:start w:val="1"/>
      <w:numFmt w:val="bullet"/>
      <w:lvlText w:val="r"/>
      <w:lvlJc w:val="left"/>
      <w:pPr>
        <w:ind w:left="397" w:hanging="3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06F5"/>
    <w:multiLevelType w:val="hybridMultilevel"/>
    <w:tmpl w:val="0DA82B76"/>
    <w:lvl w:ilvl="0" w:tplc="A50E7FFE">
      <w:start w:val="1"/>
      <w:numFmt w:val="bullet"/>
      <w:lvlText w:val="r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CFE5ACD"/>
    <w:multiLevelType w:val="hybridMultilevel"/>
    <w:tmpl w:val="64A0DE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00C8E"/>
    <w:multiLevelType w:val="hybridMultilevel"/>
    <w:tmpl w:val="C130C62E"/>
    <w:lvl w:ilvl="0" w:tplc="B34AA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638C4"/>
    <w:multiLevelType w:val="hybridMultilevel"/>
    <w:tmpl w:val="368E4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087"/>
    <w:multiLevelType w:val="hybridMultilevel"/>
    <w:tmpl w:val="60D89E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D212F"/>
    <w:multiLevelType w:val="hybridMultilevel"/>
    <w:tmpl w:val="9FF03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0575C"/>
    <w:multiLevelType w:val="hybridMultilevel"/>
    <w:tmpl w:val="F81AB134"/>
    <w:lvl w:ilvl="0" w:tplc="AFA4BD2A">
      <w:start w:val="1"/>
      <w:numFmt w:val="bullet"/>
      <w:lvlText w:val="r"/>
      <w:lvlJc w:val="left"/>
      <w:pPr>
        <w:ind w:left="43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>
    <w:nsid w:val="4B9D1455"/>
    <w:multiLevelType w:val="hybridMultilevel"/>
    <w:tmpl w:val="F7E233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53403A"/>
    <w:multiLevelType w:val="hybridMultilevel"/>
    <w:tmpl w:val="65EED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1210B"/>
    <w:multiLevelType w:val="hybridMultilevel"/>
    <w:tmpl w:val="81DC35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D258A"/>
    <w:multiLevelType w:val="hybridMultilevel"/>
    <w:tmpl w:val="952A12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07"/>
    <w:multiLevelType w:val="hybridMultilevel"/>
    <w:tmpl w:val="FE18641C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F9495E"/>
    <w:multiLevelType w:val="hybridMultilevel"/>
    <w:tmpl w:val="887A1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A6871"/>
    <w:multiLevelType w:val="hybridMultilevel"/>
    <w:tmpl w:val="F28A48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07CB4"/>
    <w:multiLevelType w:val="hybridMultilevel"/>
    <w:tmpl w:val="BC1CFFE6"/>
    <w:lvl w:ilvl="0" w:tplc="D646C5B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862C7"/>
    <w:multiLevelType w:val="hybridMultilevel"/>
    <w:tmpl w:val="43BE63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60559"/>
    <w:multiLevelType w:val="hybridMultilevel"/>
    <w:tmpl w:val="F3CC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07A2E"/>
    <w:multiLevelType w:val="hybridMultilevel"/>
    <w:tmpl w:val="AB1E0B16"/>
    <w:lvl w:ilvl="0" w:tplc="39AE1B72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E41022"/>
    <w:multiLevelType w:val="hybridMultilevel"/>
    <w:tmpl w:val="3FB8F216"/>
    <w:lvl w:ilvl="0" w:tplc="39AE1B7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C"/>
    <w:multiLevelType w:val="hybridMultilevel"/>
    <w:tmpl w:val="EC46E4DC"/>
    <w:lvl w:ilvl="0" w:tplc="F894DE0C">
      <w:start w:val="1"/>
      <w:numFmt w:val="decimal"/>
      <w:lvlText w:val="%1."/>
      <w:lvlJc w:val="left"/>
      <w:pPr>
        <w:ind w:left="358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40"/>
    <w:multiLevelType w:val="hybridMultilevel"/>
    <w:tmpl w:val="175ED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60CD5"/>
    <w:multiLevelType w:val="hybridMultilevel"/>
    <w:tmpl w:val="D43CBDB6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0A6D17"/>
    <w:multiLevelType w:val="hybridMultilevel"/>
    <w:tmpl w:val="ED847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4"/>
  </w:num>
  <w:num w:numId="5">
    <w:abstractNumId w:val="21"/>
  </w:num>
  <w:num w:numId="6">
    <w:abstractNumId w:val="4"/>
  </w:num>
  <w:num w:numId="7">
    <w:abstractNumId w:val="33"/>
  </w:num>
  <w:num w:numId="8">
    <w:abstractNumId w:val="1"/>
  </w:num>
  <w:num w:numId="9">
    <w:abstractNumId w:val="23"/>
  </w:num>
  <w:num w:numId="10">
    <w:abstractNumId w:val="19"/>
  </w:num>
  <w:num w:numId="11">
    <w:abstractNumId w:val="30"/>
  </w:num>
  <w:num w:numId="12">
    <w:abstractNumId w:val="8"/>
  </w:num>
  <w:num w:numId="13">
    <w:abstractNumId w:val="26"/>
  </w:num>
  <w:num w:numId="14">
    <w:abstractNumId w:val="6"/>
  </w:num>
  <w:num w:numId="15">
    <w:abstractNumId w:val="0"/>
  </w:num>
  <w:num w:numId="16">
    <w:abstractNumId w:val="11"/>
  </w:num>
  <w:num w:numId="17">
    <w:abstractNumId w:val="25"/>
  </w:num>
  <w:num w:numId="18">
    <w:abstractNumId w:val="13"/>
  </w:num>
  <w:num w:numId="19">
    <w:abstractNumId w:val="15"/>
  </w:num>
  <w:num w:numId="20">
    <w:abstractNumId w:val="16"/>
  </w:num>
  <w:num w:numId="21">
    <w:abstractNumId w:val="12"/>
  </w:num>
  <w:num w:numId="22">
    <w:abstractNumId w:val="2"/>
  </w:num>
  <w:num w:numId="23">
    <w:abstractNumId w:val="29"/>
  </w:num>
  <w:num w:numId="24">
    <w:abstractNumId w:val="5"/>
  </w:num>
  <w:num w:numId="25">
    <w:abstractNumId w:val="31"/>
  </w:num>
  <w:num w:numId="26">
    <w:abstractNumId w:val="7"/>
  </w:num>
  <w:num w:numId="27">
    <w:abstractNumId w:val="34"/>
  </w:num>
  <w:num w:numId="28">
    <w:abstractNumId w:val="10"/>
  </w:num>
  <w:num w:numId="29">
    <w:abstractNumId w:val="32"/>
  </w:num>
  <w:num w:numId="30">
    <w:abstractNumId w:val="17"/>
  </w:num>
  <w:num w:numId="31">
    <w:abstractNumId w:val="27"/>
  </w:num>
  <w:num w:numId="32">
    <w:abstractNumId w:val="22"/>
  </w:num>
  <w:num w:numId="33">
    <w:abstractNumId w:val="14"/>
  </w:num>
  <w:num w:numId="34">
    <w:abstractNumId w:val="20"/>
  </w:num>
  <w:num w:numId="35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84"/>
    <w:rsid w:val="00000A90"/>
    <w:rsid w:val="00003D2C"/>
    <w:rsid w:val="0002001A"/>
    <w:rsid w:val="00022149"/>
    <w:rsid w:val="00035F3A"/>
    <w:rsid w:val="00047316"/>
    <w:rsid w:val="0005401B"/>
    <w:rsid w:val="00071570"/>
    <w:rsid w:val="0008408C"/>
    <w:rsid w:val="000859D4"/>
    <w:rsid w:val="000939BC"/>
    <w:rsid w:val="000B1BF8"/>
    <w:rsid w:val="000B5D89"/>
    <w:rsid w:val="000D0434"/>
    <w:rsid w:val="000D1B39"/>
    <w:rsid w:val="000E1D67"/>
    <w:rsid w:val="000F7700"/>
    <w:rsid w:val="000F7F41"/>
    <w:rsid w:val="00104C67"/>
    <w:rsid w:val="00126C21"/>
    <w:rsid w:val="00132D69"/>
    <w:rsid w:val="001414D2"/>
    <w:rsid w:val="001469B9"/>
    <w:rsid w:val="0015185D"/>
    <w:rsid w:val="00153761"/>
    <w:rsid w:val="00155B23"/>
    <w:rsid w:val="00155E92"/>
    <w:rsid w:val="00160E6C"/>
    <w:rsid w:val="00162763"/>
    <w:rsid w:val="00191BBD"/>
    <w:rsid w:val="001944D3"/>
    <w:rsid w:val="001A292F"/>
    <w:rsid w:val="001A6918"/>
    <w:rsid w:val="001C5EC6"/>
    <w:rsid w:val="001C665B"/>
    <w:rsid w:val="001F0773"/>
    <w:rsid w:val="001F0B64"/>
    <w:rsid w:val="001F1875"/>
    <w:rsid w:val="001F3F36"/>
    <w:rsid w:val="00212A0C"/>
    <w:rsid w:val="00217119"/>
    <w:rsid w:val="002351A5"/>
    <w:rsid w:val="00244AAD"/>
    <w:rsid w:val="00287DA5"/>
    <w:rsid w:val="0029176C"/>
    <w:rsid w:val="00291F39"/>
    <w:rsid w:val="002B4732"/>
    <w:rsid w:val="002C1D8F"/>
    <w:rsid w:val="002C3072"/>
    <w:rsid w:val="002C467D"/>
    <w:rsid w:val="002D0910"/>
    <w:rsid w:val="002D2376"/>
    <w:rsid w:val="002D4FB0"/>
    <w:rsid w:val="002D6C28"/>
    <w:rsid w:val="002E0200"/>
    <w:rsid w:val="002F0B51"/>
    <w:rsid w:val="00301C37"/>
    <w:rsid w:val="00305727"/>
    <w:rsid w:val="003169BA"/>
    <w:rsid w:val="0032331C"/>
    <w:rsid w:val="00325B9E"/>
    <w:rsid w:val="00326947"/>
    <w:rsid w:val="00332454"/>
    <w:rsid w:val="0033707F"/>
    <w:rsid w:val="003375AB"/>
    <w:rsid w:val="00352D07"/>
    <w:rsid w:val="00355574"/>
    <w:rsid w:val="003751FF"/>
    <w:rsid w:val="0037647F"/>
    <w:rsid w:val="0037724B"/>
    <w:rsid w:val="003850B0"/>
    <w:rsid w:val="0038733C"/>
    <w:rsid w:val="00390E46"/>
    <w:rsid w:val="003947F5"/>
    <w:rsid w:val="00397C22"/>
    <w:rsid w:val="003A173F"/>
    <w:rsid w:val="003A1EF3"/>
    <w:rsid w:val="003B744D"/>
    <w:rsid w:val="003C51E0"/>
    <w:rsid w:val="003C5CF4"/>
    <w:rsid w:val="003D156F"/>
    <w:rsid w:val="003D455F"/>
    <w:rsid w:val="003D4B07"/>
    <w:rsid w:val="003E4AA0"/>
    <w:rsid w:val="003F02B0"/>
    <w:rsid w:val="003F4184"/>
    <w:rsid w:val="003F5768"/>
    <w:rsid w:val="004014FB"/>
    <w:rsid w:val="00403561"/>
    <w:rsid w:val="00407861"/>
    <w:rsid w:val="0042563F"/>
    <w:rsid w:val="004338EA"/>
    <w:rsid w:val="00434C94"/>
    <w:rsid w:val="0044401C"/>
    <w:rsid w:val="00452FE4"/>
    <w:rsid w:val="00470210"/>
    <w:rsid w:val="004B053E"/>
    <w:rsid w:val="004B71A9"/>
    <w:rsid w:val="004D126B"/>
    <w:rsid w:val="004E3F23"/>
    <w:rsid w:val="004F504F"/>
    <w:rsid w:val="00507884"/>
    <w:rsid w:val="00533539"/>
    <w:rsid w:val="00535892"/>
    <w:rsid w:val="00551F2E"/>
    <w:rsid w:val="005545A6"/>
    <w:rsid w:val="00562CDF"/>
    <w:rsid w:val="00575394"/>
    <w:rsid w:val="00580BAA"/>
    <w:rsid w:val="0058159A"/>
    <w:rsid w:val="00583F0B"/>
    <w:rsid w:val="00597C87"/>
    <w:rsid w:val="005B28A9"/>
    <w:rsid w:val="005D7078"/>
    <w:rsid w:val="005F058A"/>
    <w:rsid w:val="005F3B02"/>
    <w:rsid w:val="005F42D4"/>
    <w:rsid w:val="005F50A6"/>
    <w:rsid w:val="005F5765"/>
    <w:rsid w:val="00604FE4"/>
    <w:rsid w:val="006168C0"/>
    <w:rsid w:val="006230DA"/>
    <w:rsid w:val="00627798"/>
    <w:rsid w:val="0063277F"/>
    <w:rsid w:val="00643BAA"/>
    <w:rsid w:val="00644A49"/>
    <w:rsid w:val="00654F69"/>
    <w:rsid w:val="006569D4"/>
    <w:rsid w:val="00666E64"/>
    <w:rsid w:val="00672644"/>
    <w:rsid w:val="00674540"/>
    <w:rsid w:val="00677E36"/>
    <w:rsid w:val="00683927"/>
    <w:rsid w:val="00684CE3"/>
    <w:rsid w:val="006860AB"/>
    <w:rsid w:val="00697D38"/>
    <w:rsid w:val="006A2254"/>
    <w:rsid w:val="006A2896"/>
    <w:rsid w:val="006A48F5"/>
    <w:rsid w:val="006D26DD"/>
    <w:rsid w:val="006D3334"/>
    <w:rsid w:val="006D426B"/>
    <w:rsid w:val="00705188"/>
    <w:rsid w:val="007065DB"/>
    <w:rsid w:val="00717A38"/>
    <w:rsid w:val="00747A52"/>
    <w:rsid w:val="007539F5"/>
    <w:rsid w:val="00754229"/>
    <w:rsid w:val="007627D7"/>
    <w:rsid w:val="0076565F"/>
    <w:rsid w:val="00772DE2"/>
    <w:rsid w:val="00787FB5"/>
    <w:rsid w:val="007A7F47"/>
    <w:rsid w:val="007B1C43"/>
    <w:rsid w:val="007B365C"/>
    <w:rsid w:val="007C0C9E"/>
    <w:rsid w:val="007C3961"/>
    <w:rsid w:val="007D4915"/>
    <w:rsid w:val="007D60CC"/>
    <w:rsid w:val="007E1DED"/>
    <w:rsid w:val="007E3509"/>
    <w:rsid w:val="0080482A"/>
    <w:rsid w:val="00810567"/>
    <w:rsid w:val="00814FC3"/>
    <w:rsid w:val="00824986"/>
    <w:rsid w:val="00825C4C"/>
    <w:rsid w:val="00833FC5"/>
    <w:rsid w:val="00835021"/>
    <w:rsid w:val="00841685"/>
    <w:rsid w:val="00842189"/>
    <w:rsid w:val="00843D7F"/>
    <w:rsid w:val="00847DC4"/>
    <w:rsid w:val="00863AEA"/>
    <w:rsid w:val="008649BE"/>
    <w:rsid w:val="008659FF"/>
    <w:rsid w:val="0087053A"/>
    <w:rsid w:val="008721D1"/>
    <w:rsid w:val="00875052"/>
    <w:rsid w:val="008751A1"/>
    <w:rsid w:val="00881462"/>
    <w:rsid w:val="00884170"/>
    <w:rsid w:val="00884B81"/>
    <w:rsid w:val="00886D3C"/>
    <w:rsid w:val="008871DA"/>
    <w:rsid w:val="008A1494"/>
    <w:rsid w:val="008B00FA"/>
    <w:rsid w:val="008B2D9C"/>
    <w:rsid w:val="008B306C"/>
    <w:rsid w:val="008B3C2A"/>
    <w:rsid w:val="008B4F8E"/>
    <w:rsid w:val="008B60A4"/>
    <w:rsid w:val="008C7CD3"/>
    <w:rsid w:val="008D56F4"/>
    <w:rsid w:val="008D5E9C"/>
    <w:rsid w:val="008D771F"/>
    <w:rsid w:val="008E03F3"/>
    <w:rsid w:val="008E225C"/>
    <w:rsid w:val="008E23BF"/>
    <w:rsid w:val="008E5017"/>
    <w:rsid w:val="008F20E2"/>
    <w:rsid w:val="008F2208"/>
    <w:rsid w:val="008F3071"/>
    <w:rsid w:val="008F6378"/>
    <w:rsid w:val="00916966"/>
    <w:rsid w:val="00923458"/>
    <w:rsid w:val="009256F3"/>
    <w:rsid w:val="009273F2"/>
    <w:rsid w:val="009349A7"/>
    <w:rsid w:val="009436AA"/>
    <w:rsid w:val="00945E11"/>
    <w:rsid w:val="00946DBC"/>
    <w:rsid w:val="00954503"/>
    <w:rsid w:val="00955AD9"/>
    <w:rsid w:val="009610EB"/>
    <w:rsid w:val="009717FB"/>
    <w:rsid w:val="00971E07"/>
    <w:rsid w:val="00973F9F"/>
    <w:rsid w:val="009832B3"/>
    <w:rsid w:val="009870B5"/>
    <w:rsid w:val="00993E1B"/>
    <w:rsid w:val="009953E7"/>
    <w:rsid w:val="00996FAA"/>
    <w:rsid w:val="00997D9E"/>
    <w:rsid w:val="009A31AB"/>
    <w:rsid w:val="009B02CE"/>
    <w:rsid w:val="009B6965"/>
    <w:rsid w:val="009C0D08"/>
    <w:rsid w:val="009D314E"/>
    <w:rsid w:val="009D7E15"/>
    <w:rsid w:val="009F1A14"/>
    <w:rsid w:val="009F4958"/>
    <w:rsid w:val="009F575A"/>
    <w:rsid w:val="009F63B9"/>
    <w:rsid w:val="00A14095"/>
    <w:rsid w:val="00A16223"/>
    <w:rsid w:val="00A2591A"/>
    <w:rsid w:val="00A267B9"/>
    <w:rsid w:val="00A3034C"/>
    <w:rsid w:val="00A46E7A"/>
    <w:rsid w:val="00A63A05"/>
    <w:rsid w:val="00A67209"/>
    <w:rsid w:val="00A67E36"/>
    <w:rsid w:val="00A71D80"/>
    <w:rsid w:val="00A778C3"/>
    <w:rsid w:val="00A8543F"/>
    <w:rsid w:val="00A91916"/>
    <w:rsid w:val="00A93994"/>
    <w:rsid w:val="00AB37E7"/>
    <w:rsid w:val="00AD434C"/>
    <w:rsid w:val="00AD6FBE"/>
    <w:rsid w:val="00AD71E8"/>
    <w:rsid w:val="00AE157C"/>
    <w:rsid w:val="00AF79E1"/>
    <w:rsid w:val="00B01B93"/>
    <w:rsid w:val="00B025D8"/>
    <w:rsid w:val="00B10D58"/>
    <w:rsid w:val="00B2249A"/>
    <w:rsid w:val="00B24B6E"/>
    <w:rsid w:val="00B27EC7"/>
    <w:rsid w:val="00B31310"/>
    <w:rsid w:val="00B31513"/>
    <w:rsid w:val="00B36376"/>
    <w:rsid w:val="00B3668A"/>
    <w:rsid w:val="00B366CB"/>
    <w:rsid w:val="00B42178"/>
    <w:rsid w:val="00B459DA"/>
    <w:rsid w:val="00B46685"/>
    <w:rsid w:val="00B52D8F"/>
    <w:rsid w:val="00B6083F"/>
    <w:rsid w:val="00B70159"/>
    <w:rsid w:val="00B757EF"/>
    <w:rsid w:val="00B75D86"/>
    <w:rsid w:val="00B87E91"/>
    <w:rsid w:val="00B925CA"/>
    <w:rsid w:val="00BA2634"/>
    <w:rsid w:val="00BA4EE8"/>
    <w:rsid w:val="00BA5FC3"/>
    <w:rsid w:val="00BA7938"/>
    <w:rsid w:val="00BC0207"/>
    <w:rsid w:val="00BC051C"/>
    <w:rsid w:val="00BC2249"/>
    <w:rsid w:val="00BC3EF1"/>
    <w:rsid w:val="00BD088E"/>
    <w:rsid w:val="00BD3FAE"/>
    <w:rsid w:val="00BE2FCC"/>
    <w:rsid w:val="00BE386E"/>
    <w:rsid w:val="00BE3C1A"/>
    <w:rsid w:val="00BE48FB"/>
    <w:rsid w:val="00BE7204"/>
    <w:rsid w:val="00BF2B12"/>
    <w:rsid w:val="00BF5C8A"/>
    <w:rsid w:val="00C05452"/>
    <w:rsid w:val="00C15443"/>
    <w:rsid w:val="00C1597E"/>
    <w:rsid w:val="00C208A6"/>
    <w:rsid w:val="00C23C0F"/>
    <w:rsid w:val="00C32E76"/>
    <w:rsid w:val="00C51B3A"/>
    <w:rsid w:val="00C67EB7"/>
    <w:rsid w:val="00C74A43"/>
    <w:rsid w:val="00C7551D"/>
    <w:rsid w:val="00C75E3B"/>
    <w:rsid w:val="00C77C22"/>
    <w:rsid w:val="00C96479"/>
    <w:rsid w:val="00CA1BFC"/>
    <w:rsid w:val="00CB3BB5"/>
    <w:rsid w:val="00CB76B4"/>
    <w:rsid w:val="00CE1839"/>
    <w:rsid w:val="00D17A5E"/>
    <w:rsid w:val="00D25EA2"/>
    <w:rsid w:val="00D45A73"/>
    <w:rsid w:val="00D53390"/>
    <w:rsid w:val="00D664CD"/>
    <w:rsid w:val="00D6711D"/>
    <w:rsid w:val="00D7173B"/>
    <w:rsid w:val="00D76111"/>
    <w:rsid w:val="00D765E8"/>
    <w:rsid w:val="00D76AE1"/>
    <w:rsid w:val="00D8759C"/>
    <w:rsid w:val="00D91677"/>
    <w:rsid w:val="00D945B6"/>
    <w:rsid w:val="00DA57BE"/>
    <w:rsid w:val="00DB2D11"/>
    <w:rsid w:val="00DB3761"/>
    <w:rsid w:val="00DC177D"/>
    <w:rsid w:val="00DC5F57"/>
    <w:rsid w:val="00DD5637"/>
    <w:rsid w:val="00DD6673"/>
    <w:rsid w:val="00DE2474"/>
    <w:rsid w:val="00DE3288"/>
    <w:rsid w:val="00DE6810"/>
    <w:rsid w:val="00DF6733"/>
    <w:rsid w:val="00E00619"/>
    <w:rsid w:val="00E02878"/>
    <w:rsid w:val="00E06B31"/>
    <w:rsid w:val="00E0747D"/>
    <w:rsid w:val="00E21276"/>
    <w:rsid w:val="00E217E8"/>
    <w:rsid w:val="00E33DE8"/>
    <w:rsid w:val="00E40697"/>
    <w:rsid w:val="00E4567F"/>
    <w:rsid w:val="00E510D3"/>
    <w:rsid w:val="00E60F0A"/>
    <w:rsid w:val="00E6447A"/>
    <w:rsid w:val="00E65031"/>
    <w:rsid w:val="00E66ADE"/>
    <w:rsid w:val="00E73CDA"/>
    <w:rsid w:val="00E83CA2"/>
    <w:rsid w:val="00EA4035"/>
    <w:rsid w:val="00EB2526"/>
    <w:rsid w:val="00EB43D6"/>
    <w:rsid w:val="00EC28ED"/>
    <w:rsid w:val="00EC58F3"/>
    <w:rsid w:val="00ED08E1"/>
    <w:rsid w:val="00ED0976"/>
    <w:rsid w:val="00ED68CE"/>
    <w:rsid w:val="00EF1A4C"/>
    <w:rsid w:val="00EF3A32"/>
    <w:rsid w:val="00F13A3C"/>
    <w:rsid w:val="00F179AE"/>
    <w:rsid w:val="00F17CE0"/>
    <w:rsid w:val="00F32D76"/>
    <w:rsid w:val="00F41811"/>
    <w:rsid w:val="00F41CFE"/>
    <w:rsid w:val="00F53C9E"/>
    <w:rsid w:val="00F54192"/>
    <w:rsid w:val="00F61E3C"/>
    <w:rsid w:val="00F64785"/>
    <w:rsid w:val="00F67E5E"/>
    <w:rsid w:val="00F82694"/>
    <w:rsid w:val="00F87516"/>
    <w:rsid w:val="00F9132D"/>
    <w:rsid w:val="00F91DB3"/>
    <w:rsid w:val="00FA6F8A"/>
    <w:rsid w:val="00FB5A5F"/>
    <w:rsid w:val="00FC3A39"/>
    <w:rsid w:val="00FC3E17"/>
    <w:rsid w:val="00FD3081"/>
    <w:rsid w:val="00FE2D35"/>
    <w:rsid w:val="00FE5B4B"/>
    <w:rsid w:val="00FE648F"/>
    <w:rsid w:val="00FF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3A173F"/>
    <w:pPr>
      <w:keepNext/>
      <w:jc w:val="center"/>
      <w:outlineLvl w:val="0"/>
    </w:pPr>
    <w:rPr>
      <w:b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A173F"/>
    <w:pPr>
      <w:keepNext/>
      <w:ind w:left="426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9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link w:val="Titre4Car"/>
    <w:uiPriority w:val="9"/>
    <w:qFormat/>
    <w:rsid w:val="00326947"/>
    <w:pPr>
      <w:spacing w:before="100" w:beforeAutospacing="1" w:after="100" w:afterAutospacing="1" w:line="276" w:lineRule="auto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A173F"/>
    <w:rPr>
      <w:b/>
      <w:sz w:val="16"/>
    </w:rPr>
  </w:style>
  <w:style w:type="character" w:customStyle="1" w:styleId="Titre2Car">
    <w:name w:val="Titre 2 Car"/>
    <w:link w:val="Titre2"/>
    <w:uiPriority w:val="9"/>
    <w:rsid w:val="003A173F"/>
    <w:rPr>
      <w:b/>
      <w:sz w:val="22"/>
    </w:rPr>
  </w:style>
  <w:style w:type="character" w:customStyle="1" w:styleId="Titre3Car">
    <w:name w:val="Titre 3 Car"/>
    <w:link w:val="Titre3"/>
    <w:uiPriority w:val="9"/>
    <w:rsid w:val="003269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rsid w:val="00326947"/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518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1B39"/>
    <w:rPr>
      <w:sz w:val="24"/>
      <w:szCs w:val="24"/>
    </w:rPr>
  </w:style>
  <w:style w:type="character" w:styleId="Lienhypertexte">
    <w:name w:val="Hyperlink"/>
    <w:uiPriority w:val="99"/>
    <w:rsid w:val="00996FAA"/>
    <w:rPr>
      <w:color w:val="0000FF"/>
      <w:u w:val="single"/>
    </w:rPr>
  </w:style>
  <w:style w:type="paragraph" w:styleId="Commentaire">
    <w:name w:val="annotation text"/>
    <w:basedOn w:val="Normal"/>
    <w:link w:val="CommentaireCar"/>
    <w:rsid w:val="00C74A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4A43"/>
  </w:style>
  <w:style w:type="paragraph" w:styleId="Paragraphedeliste">
    <w:name w:val="List Paragraph"/>
    <w:basedOn w:val="Normal"/>
    <w:uiPriority w:val="34"/>
    <w:qFormat/>
    <w:rsid w:val="00244A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8350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835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qFormat/>
    <w:rsid w:val="008249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824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82498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8249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8FB"/>
    <w:rPr>
      <w:b/>
      <w:bCs/>
    </w:rPr>
  </w:style>
  <w:style w:type="character" w:styleId="AcronymeHTML">
    <w:name w:val="HTML Acronym"/>
    <w:uiPriority w:val="99"/>
    <w:unhideWhenUsed/>
    <w:rsid w:val="00B52D8F"/>
    <w:rPr>
      <w:bdr w:val="none" w:sz="0" w:space="0" w:color="auto" w:frame="1"/>
    </w:rPr>
  </w:style>
  <w:style w:type="character" w:customStyle="1" w:styleId="stitre11">
    <w:name w:val="stitre11"/>
    <w:rsid w:val="00B52D8F"/>
    <w:rPr>
      <w:color w:val="AD1C72"/>
      <w:sz w:val="26"/>
      <w:szCs w:val="26"/>
    </w:rPr>
  </w:style>
  <w:style w:type="character" w:styleId="Emphaseintense">
    <w:name w:val="Intense Emphasis"/>
    <w:uiPriority w:val="21"/>
    <w:qFormat/>
    <w:rsid w:val="00DA57BE"/>
    <w:rPr>
      <w:b/>
      <w:bCs/>
      <w:i/>
      <w:iCs/>
      <w:color w:val="4F81BD"/>
    </w:rPr>
  </w:style>
  <w:style w:type="character" w:styleId="Lienhypertextesuivivisit">
    <w:name w:val="FollowedHyperlink"/>
    <w:uiPriority w:val="99"/>
    <w:rsid w:val="001469B9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69B9"/>
    <w:pPr>
      <w:widowControl w:val="0"/>
      <w:ind w:left="783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1469B9"/>
    <w:rPr>
      <w:rFonts w:ascii="Arial" w:eastAsia="Arial" w:hAnsi="Aria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F597E"/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F597E"/>
    <w:rPr>
      <w:rFonts w:ascii="Arial" w:hAnsi="Arial" w:cs="Arial"/>
    </w:rPr>
  </w:style>
  <w:style w:type="character" w:styleId="Appelnotedebasdep">
    <w:name w:val="footnote reference"/>
    <w:uiPriority w:val="99"/>
    <w:unhideWhenUsed/>
    <w:rsid w:val="00FF597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326947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326947"/>
    <w:rPr>
      <w:rFonts w:ascii="Arial" w:hAnsi="Arial" w:cs="Arial"/>
      <w:vanish/>
      <w:sz w:val="16"/>
      <w:szCs w:val="16"/>
    </w:rPr>
  </w:style>
  <w:style w:type="character" w:customStyle="1" w:styleId="titredevisauto">
    <w:name w:val="titredevisauto"/>
    <w:rsid w:val="00326947"/>
  </w:style>
  <w:style w:type="character" w:customStyle="1" w:styleId="formuleconforttitle2vertbis">
    <w:name w:val="formuleconforttitle2vertbis"/>
    <w:rsid w:val="00326947"/>
  </w:style>
  <w:style w:type="character" w:styleId="Accentuation">
    <w:name w:val="Emphasis"/>
    <w:uiPriority w:val="20"/>
    <w:qFormat/>
    <w:rsid w:val="00326947"/>
    <w:rPr>
      <w:i/>
      <w:iCs/>
    </w:rPr>
  </w:style>
  <w:style w:type="character" w:customStyle="1" w:styleId="formuleconforttitle2">
    <w:name w:val="formuleconforttitle2"/>
    <w:rsid w:val="00326947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26947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26947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947"/>
    <w:pPr>
      <w:spacing w:before="100" w:beforeAutospacing="1" w:after="100" w:afterAutospacing="1" w:line="276" w:lineRule="auto"/>
    </w:pPr>
  </w:style>
  <w:style w:type="paragraph" w:styleId="Sansinterligne">
    <w:name w:val="No Spacing"/>
    <w:link w:val="SansinterligneCar"/>
    <w:uiPriority w:val="1"/>
    <w:qFormat/>
    <w:rsid w:val="00326947"/>
    <w:pPr>
      <w:spacing w:line="276" w:lineRule="auto"/>
    </w:pPr>
    <w:rPr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326947"/>
    <w:rPr>
      <w:sz w:val="24"/>
      <w:szCs w:val="24"/>
    </w:rPr>
  </w:style>
  <w:style w:type="character" w:customStyle="1" w:styleId="nornor">
    <w:name w:val="nor_nor"/>
    <w:rsid w:val="00326947"/>
  </w:style>
  <w:style w:type="character" w:customStyle="1" w:styleId="nornature">
    <w:name w:val="nor_nature"/>
    <w:rsid w:val="00326947"/>
  </w:style>
  <w:style w:type="character" w:customStyle="1" w:styleId="noremetteur">
    <w:name w:val="nor_emetteur"/>
    <w:rsid w:val="00326947"/>
  </w:style>
  <w:style w:type="character" w:customStyle="1" w:styleId="norvu1">
    <w:name w:val="nor_vu1"/>
    <w:rsid w:val="00326947"/>
    <w:rPr>
      <w:color w:val="808080"/>
    </w:rPr>
  </w:style>
  <w:style w:type="character" w:customStyle="1" w:styleId="article1">
    <w:name w:val="article1"/>
    <w:rsid w:val="00326947"/>
    <w:rPr>
      <w:b w:val="0"/>
      <w:bCs w:val="0"/>
      <w:color w:val="AD1C72"/>
    </w:rPr>
  </w:style>
  <w:style w:type="character" w:styleId="Marquedecommentaire">
    <w:name w:val="annotation reference"/>
    <w:rsid w:val="0032694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26947"/>
    <w:pPr>
      <w:spacing w:line="276" w:lineRule="auto"/>
    </w:pPr>
    <w:rPr>
      <w:b/>
      <w:bCs/>
    </w:rPr>
  </w:style>
  <w:style w:type="character" w:customStyle="1" w:styleId="ObjetducommentaireCar">
    <w:name w:val="Objet du commentaire Car"/>
    <w:link w:val="Objetducommentaire"/>
    <w:rsid w:val="00326947"/>
    <w:rPr>
      <w:b/>
      <w:bCs/>
    </w:rPr>
  </w:style>
  <w:style w:type="character" w:customStyle="1" w:styleId="tit1">
    <w:name w:val="tit1"/>
    <w:rsid w:val="00326947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ref11">
    <w:name w:val="ref11"/>
    <w:rsid w:val="00326947"/>
    <w:rPr>
      <w:rFonts w:ascii="Verdana" w:hAnsi="Verdana" w:hint="default"/>
      <w:sz w:val="16"/>
      <w:szCs w:val="16"/>
    </w:rPr>
  </w:style>
  <w:style w:type="character" w:customStyle="1" w:styleId="contenutitrenonimage">
    <w:name w:val="contenu_titre_non_image"/>
    <w:rsid w:val="00326947"/>
  </w:style>
  <w:style w:type="character" w:customStyle="1" w:styleId="apple-converted-space">
    <w:name w:val="apple-converted-space"/>
    <w:rsid w:val="00326947"/>
  </w:style>
  <w:style w:type="character" w:customStyle="1" w:styleId="stitre">
    <w:name w:val="stitre"/>
    <w:rsid w:val="00326947"/>
  </w:style>
  <w:style w:type="character" w:customStyle="1" w:styleId="stitre1">
    <w:name w:val="stitre1"/>
    <w:rsid w:val="00326947"/>
  </w:style>
  <w:style w:type="paragraph" w:styleId="TM1">
    <w:name w:val="toc 1"/>
    <w:basedOn w:val="Normal"/>
    <w:next w:val="Normal"/>
    <w:autoRedefine/>
    <w:uiPriority w:val="39"/>
    <w:rsid w:val="00326947"/>
    <w:pPr>
      <w:tabs>
        <w:tab w:val="right" w:leader="dot" w:pos="9627"/>
      </w:tabs>
    </w:pPr>
    <w:rPr>
      <w:rFonts w:ascii="Arial" w:hAnsi="Arial" w:cs="Arial"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326947"/>
    <w:pPr>
      <w:tabs>
        <w:tab w:val="left" w:pos="709"/>
        <w:tab w:val="right" w:leader="dot" w:pos="9627"/>
      </w:tabs>
      <w:spacing w:line="312" w:lineRule="auto"/>
      <w:ind w:left="709" w:hanging="425"/>
    </w:pPr>
    <w:rPr>
      <w:rFonts w:ascii="Arial" w:hAnsi="Arial" w:cs="Arial"/>
      <w:noProof/>
      <w:sz w:val="22"/>
      <w:szCs w:val="22"/>
    </w:rPr>
  </w:style>
  <w:style w:type="paragraph" w:customStyle="1" w:styleId="Standard">
    <w:name w:val="Standard"/>
    <w:rsid w:val="00326947"/>
    <w:pPr>
      <w:suppressAutoHyphens/>
      <w:autoSpaceDN w:val="0"/>
      <w:spacing w:line="276" w:lineRule="auto"/>
      <w:textAlignment w:val="baseline"/>
    </w:pPr>
    <w:rPr>
      <w:kern w:val="3"/>
    </w:rPr>
  </w:style>
  <w:style w:type="paragraph" w:customStyle="1" w:styleId="Default">
    <w:name w:val="Default"/>
    <w:rsid w:val="00326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nhideWhenUsed/>
    <w:rsid w:val="00FE2D35"/>
    <w:rPr>
      <w:rFonts w:ascii="Arial" w:hAnsi="Arial" w:cs="Arial"/>
      <w:sz w:val="20"/>
      <w:szCs w:val="20"/>
    </w:rPr>
  </w:style>
  <w:style w:type="character" w:customStyle="1" w:styleId="NotedefinCar">
    <w:name w:val="Note de fin Car"/>
    <w:link w:val="Notedefin"/>
    <w:rsid w:val="00FE2D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3A173F"/>
    <w:pPr>
      <w:keepNext/>
      <w:jc w:val="center"/>
      <w:outlineLvl w:val="0"/>
    </w:pPr>
    <w:rPr>
      <w:b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A173F"/>
    <w:pPr>
      <w:keepNext/>
      <w:ind w:left="426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9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link w:val="Titre4Car"/>
    <w:uiPriority w:val="9"/>
    <w:qFormat/>
    <w:rsid w:val="00326947"/>
    <w:pPr>
      <w:spacing w:before="100" w:beforeAutospacing="1" w:after="100" w:afterAutospacing="1" w:line="276" w:lineRule="auto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A173F"/>
    <w:rPr>
      <w:b/>
      <w:sz w:val="16"/>
    </w:rPr>
  </w:style>
  <w:style w:type="character" w:customStyle="1" w:styleId="Titre2Car">
    <w:name w:val="Titre 2 Car"/>
    <w:link w:val="Titre2"/>
    <w:uiPriority w:val="9"/>
    <w:rsid w:val="003A173F"/>
    <w:rPr>
      <w:b/>
      <w:sz w:val="22"/>
    </w:rPr>
  </w:style>
  <w:style w:type="character" w:customStyle="1" w:styleId="Titre3Car">
    <w:name w:val="Titre 3 Car"/>
    <w:link w:val="Titre3"/>
    <w:uiPriority w:val="9"/>
    <w:rsid w:val="003269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rsid w:val="00326947"/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518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1B39"/>
    <w:rPr>
      <w:sz w:val="24"/>
      <w:szCs w:val="24"/>
    </w:rPr>
  </w:style>
  <w:style w:type="character" w:styleId="Lienhypertexte">
    <w:name w:val="Hyperlink"/>
    <w:uiPriority w:val="99"/>
    <w:rsid w:val="00996FAA"/>
    <w:rPr>
      <w:color w:val="0000FF"/>
      <w:u w:val="single"/>
    </w:rPr>
  </w:style>
  <w:style w:type="paragraph" w:styleId="Commentaire">
    <w:name w:val="annotation text"/>
    <w:basedOn w:val="Normal"/>
    <w:link w:val="CommentaireCar"/>
    <w:rsid w:val="00C74A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4A43"/>
  </w:style>
  <w:style w:type="paragraph" w:styleId="Paragraphedeliste">
    <w:name w:val="List Paragraph"/>
    <w:basedOn w:val="Normal"/>
    <w:uiPriority w:val="34"/>
    <w:qFormat/>
    <w:rsid w:val="00244A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8350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835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qFormat/>
    <w:rsid w:val="008249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824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82498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8249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8FB"/>
    <w:rPr>
      <w:b/>
      <w:bCs/>
    </w:rPr>
  </w:style>
  <w:style w:type="character" w:styleId="AcronymeHTML">
    <w:name w:val="HTML Acronym"/>
    <w:uiPriority w:val="99"/>
    <w:unhideWhenUsed/>
    <w:rsid w:val="00B52D8F"/>
    <w:rPr>
      <w:bdr w:val="none" w:sz="0" w:space="0" w:color="auto" w:frame="1"/>
    </w:rPr>
  </w:style>
  <w:style w:type="character" w:customStyle="1" w:styleId="stitre11">
    <w:name w:val="stitre11"/>
    <w:rsid w:val="00B52D8F"/>
    <w:rPr>
      <w:color w:val="AD1C72"/>
      <w:sz w:val="26"/>
      <w:szCs w:val="26"/>
    </w:rPr>
  </w:style>
  <w:style w:type="character" w:styleId="Emphaseintense">
    <w:name w:val="Intense Emphasis"/>
    <w:uiPriority w:val="21"/>
    <w:qFormat/>
    <w:rsid w:val="00DA57BE"/>
    <w:rPr>
      <w:b/>
      <w:bCs/>
      <w:i/>
      <w:iCs/>
      <w:color w:val="4F81BD"/>
    </w:rPr>
  </w:style>
  <w:style w:type="character" w:styleId="Lienhypertextesuivivisit">
    <w:name w:val="FollowedHyperlink"/>
    <w:uiPriority w:val="99"/>
    <w:rsid w:val="001469B9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69B9"/>
    <w:pPr>
      <w:widowControl w:val="0"/>
      <w:ind w:left="783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1469B9"/>
    <w:rPr>
      <w:rFonts w:ascii="Arial" w:eastAsia="Arial" w:hAnsi="Aria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F597E"/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F597E"/>
    <w:rPr>
      <w:rFonts w:ascii="Arial" w:hAnsi="Arial" w:cs="Arial"/>
    </w:rPr>
  </w:style>
  <w:style w:type="character" w:styleId="Appelnotedebasdep">
    <w:name w:val="footnote reference"/>
    <w:uiPriority w:val="99"/>
    <w:unhideWhenUsed/>
    <w:rsid w:val="00FF597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326947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326947"/>
    <w:rPr>
      <w:rFonts w:ascii="Arial" w:hAnsi="Arial" w:cs="Arial"/>
      <w:vanish/>
      <w:sz w:val="16"/>
      <w:szCs w:val="16"/>
    </w:rPr>
  </w:style>
  <w:style w:type="character" w:customStyle="1" w:styleId="titredevisauto">
    <w:name w:val="titredevisauto"/>
    <w:rsid w:val="00326947"/>
  </w:style>
  <w:style w:type="character" w:customStyle="1" w:styleId="formuleconforttitle2vertbis">
    <w:name w:val="formuleconforttitle2vertbis"/>
    <w:rsid w:val="00326947"/>
  </w:style>
  <w:style w:type="character" w:styleId="Accentuation">
    <w:name w:val="Emphasis"/>
    <w:uiPriority w:val="20"/>
    <w:qFormat/>
    <w:rsid w:val="00326947"/>
    <w:rPr>
      <w:i/>
      <w:iCs/>
    </w:rPr>
  </w:style>
  <w:style w:type="character" w:customStyle="1" w:styleId="formuleconforttitle2">
    <w:name w:val="formuleconforttitle2"/>
    <w:rsid w:val="00326947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26947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26947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947"/>
    <w:pPr>
      <w:spacing w:before="100" w:beforeAutospacing="1" w:after="100" w:afterAutospacing="1" w:line="276" w:lineRule="auto"/>
    </w:pPr>
  </w:style>
  <w:style w:type="paragraph" w:styleId="Sansinterligne">
    <w:name w:val="No Spacing"/>
    <w:link w:val="SansinterligneCar"/>
    <w:uiPriority w:val="1"/>
    <w:qFormat/>
    <w:rsid w:val="00326947"/>
    <w:pPr>
      <w:spacing w:line="276" w:lineRule="auto"/>
    </w:pPr>
    <w:rPr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326947"/>
    <w:rPr>
      <w:sz w:val="24"/>
      <w:szCs w:val="24"/>
    </w:rPr>
  </w:style>
  <w:style w:type="character" w:customStyle="1" w:styleId="nornor">
    <w:name w:val="nor_nor"/>
    <w:rsid w:val="00326947"/>
  </w:style>
  <w:style w:type="character" w:customStyle="1" w:styleId="nornature">
    <w:name w:val="nor_nature"/>
    <w:rsid w:val="00326947"/>
  </w:style>
  <w:style w:type="character" w:customStyle="1" w:styleId="noremetteur">
    <w:name w:val="nor_emetteur"/>
    <w:rsid w:val="00326947"/>
  </w:style>
  <w:style w:type="character" w:customStyle="1" w:styleId="norvu1">
    <w:name w:val="nor_vu1"/>
    <w:rsid w:val="00326947"/>
    <w:rPr>
      <w:color w:val="808080"/>
    </w:rPr>
  </w:style>
  <w:style w:type="character" w:customStyle="1" w:styleId="article1">
    <w:name w:val="article1"/>
    <w:rsid w:val="00326947"/>
    <w:rPr>
      <w:b w:val="0"/>
      <w:bCs w:val="0"/>
      <w:color w:val="AD1C72"/>
    </w:rPr>
  </w:style>
  <w:style w:type="character" w:styleId="Marquedecommentaire">
    <w:name w:val="annotation reference"/>
    <w:rsid w:val="0032694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26947"/>
    <w:pPr>
      <w:spacing w:line="276" w:lineRule="auto"/>
    </w:pPr>
    <w:rPr>
      <w:b/>
      <w:bCs/>
    </w:rPr>
  </w:style>
  <w:style w:type="character" w:customStyle="1" w:styleId="ObjetducommentaireCar">
    <w:name w:val="Objet du commentaire Car"/>
    <w:link w:val="Objetducommentaire"/>
    <w:rsid w:val="00326947"/>
    <w:rPr>
      <w:b/>
      <w:bCs/>
    </w:rPr>
  </w:style>
  <w:style w:type="character" w:customStyle="1" w:styleId="tit1">
    <w:name w:val="tit1"/>
    <w:rsid w:val="00326947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ref11">
    <w:name w:val="ref11"/>
    <w:rsid w:val="00326947"/>
    <w:rPr>
      <w:rFonts w:ascii="Verdana" w:hAnsi="Verdana" w:hint="default"/>
      <w:sz w:val="16"/>
      <w:szCs w:val="16"/>
    </w:rPr>
  </w:style>
  <w:style w:type="character" w:customStyle="1" w:styleId="contenutitrenonimage">
    <w:name w:val="contenu_titre_non_image"/>
    <w:rsid w:val="00326947"/>
  </w:style>
  <w:style w:type="character" w:customStyle="1" w:styleId="apple-converted-space">
    <w:name w:val="apple-converted-space"/>
    <w:rsid w:val="00326947"/>
  </w:style>
  <w:style w:type="character" w:customStyle="1" w:styleId="stitre">
    <w:name w:val="stitre"/>
    <w:rsid w:val="00326947"/>
  </w:style>
  <w:style w:type="character" w:customStyle="1" w:styleId="stitre1">
    <w:name w:val="stitre1"/>
    <w:rsid w:val="00326947"/>
  </w:style>
  <w:style w:type="paragraph" w:styleId="TM1">
    <w:name w:val="toc 1"/>
    <w:basedOn w:val="Normal"/>
    <w:next w:val="Normal"/>
    <w:autoRedefine/>
    <w:uiPriority w:val="39"/>
    <w:rsid w:val="00326947"/>
    <w:pPr>
      <w:tabs>
        <w:tab w:val="right" w:leader="dot" w:pos="9627"/>
      </w:tabs>
    </w:pPr>
    <w:rPr>
      <w:rFonts w:ascii="Arial" w:hAnsi="Arial" w:cs="Arial"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326947"/>
    <w:pPr>
      <w:tabs>
        <w:tab w:val="left" w:pos="709"/>
        <w:tab w:val="right" w:leader="dot" w:pos="9627"/>
      </w:tabs>
      <w:spacing w:line="312" w:lineRule="auto"/>
      <w:ind w:left="709" w:hanging="425"/>
    </w:pPr>
    <w:rPr>
      <w:rFonts w:ascii="Arial" w:hAnsi="Arial" w:cs="Arial"/>
      <w:noProof/>
      <w:sz w:val="22"/>
      <w:szCs w:val="22"/>
    </w:rPr>
  </w:style>
  <w:style w:type="paragraph" w:customStyle="1" w:styleId="Standard">
    <w:name w:val="Standard"/>
    <w:rsid w:val="00326947"/>
    <w:pPr>
      <w:suppressAutoHyphens/>
      <w:autoSpaceDN w:val="0"/>
      <w:spacing w:line="276" w:lineRule="auto"/>
      <w:textAlignment w:val="baseline"/>
    </w:pPr>
    <w:rPr>
      <w:kern w:val="3"/>
    </w:rPr>
  </w:style>
  <w:style w:type="paragraph" w:customStyle="1" w:styleId="Default">
    <w:name w:val="Default"/>
    <w:rsid w:val="00326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nhideWhenUsed/>
    <w:rsid w:val="00FE2D35"/>
    <w:rPr>
      <w:rFonts w:ascii="Arial" w:hAnsi="Arial" w:cs="Arial"/>
      <w:sz w:val="20"/>
      <w:szCs w:val="20"/>
    </w:rPr>
  </w:style>
  <w:style w:type="character" w:customStyle="1" w:styleId="NotedefinCar">
    <w:name w:val="Note de fin Car"/>
    <w:link w:val="Notedefin"/>
    <w:rsid w:val="00FE2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72C39-A04C-4CDD-9DE5-BF6437BB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tuteur des professeur ou CPE STAGIAIRE (F.S.T.G) sECOND DEGRE 14-15</vt:lpstr>
    </vt:vector>
  </TitlesOfParts>
  <Company>Aix-Marseille</Company>
  <LinksUpToDate>false</LinksUpToDate>
  <CharactersWithSpaces>562</CharactersWithSpaces>
  <SharedDoc>false</SharedDoc>
  <HLinks>
    <vt:vector size="6" baseType="variant"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tuteur des professeur ou CPE STAGIAIRE (F.S.T.G) sECOND DEGRE 14-15</dc:title>
  <dc:creator>MARIN</dc:creator>
  <cp:lastModifiedBy>Secrétariat Direction Adjointe</cp:lastModifiedBy>
  <cp:revision>6</cp:revision>
  <cp:lastPrinted>2016-09-05T15:40:00Z</cp:lastPrinted>
  <dcterms:created xsi:type="dcterms:W3CDTF">2019-12-19T14:51:00Z</dcterms:created>
  <dcterms:modified xsi:type="dcterms:W3CDTF">2023-09-05T14:42:00Z</dcterms:modified>
</cp:coreProperties>
</file>